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07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B07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24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07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B07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B07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B07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4F" w:rsidRDefault="005B074F" w:rsidP="00CE03EC">
      <w:pPr>
        <w:spacing w:after="0" w:line="240" w:lineRule="auto"/>
      </w:pPr>
      <w:r>
        <w:separator/>
      </w:r>
    </w:p>
  </w:endnote>
  <w:endnote w:type="continuationSeparator" w:id="0">
    <w:p w:rsidR="005B074F" w:rsidRDefault="005B074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4F" w:rsidRDefault="005B074F" w:rsidP="00CE03EC">
      <w:pPr>
        <w:spacing w:after="0" w:line="240" w:lineRule="auto"/>
      </w:pPr>
      <w:r>
        <w:separator/>
      </w:r>
    </w:p>
  </w:footnote>
  <w:footnote w:type="continuationSeparator" w:id="0">
    <w:p w:rsidR="005B074F" w:rsidRDefault="005B074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C4CC0"/>
    <w:rsid w:val="001D099A"/>
    <w:rsid w:val="002065DD"/>
    <w:rsid w:val="00220153"/>
    <w:rsid w:val="00300444"/>
    <w:rsid w:val="00350CAD"/>
    <w:rsid w:val="003A2A62"/>
    <w:rsid w:val="003F0211"/>
    <w:rsid w:val="003F3E00"/>
    <w:rsid w:val="0042749E"/>
    <w:rsid w:val="00501258"/>
    <w:rsid w:val="00502C66"/>
    <w:rsid w:val="00547F9F"/>
    <w:rsid w:val="005703F2"/>
    <w:rsid w:val="00593CAB"/>
    <w:rsid w:val="005A22D0"/>
    <w:rsid w:val="005B074F"/>
    <w:rsid w:val="005C6B61"/>
    <w:rsid w:val="0066094A"/>
    <w:rsid w:val="006C2214"/>
    <w:rsid w:val="006C2AD3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5483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24FC4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D0F6-83E7-4E9E-8DAC-27201BC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6-06-15T08:54:00Z</dcterms:created>
  <dcterms:modified xsi:type="dcterms:W3CDTF">2026-06-15T08:54:00Z</dcterms:modified>
</cp:coreProperties>
</file>